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740A08" w:rsidRPr="00740A08" w:rsidRDefault="005B4C88" w:rsidP="00740A0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FB083C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740A08" w:rsidRPr="00740A08">
        <w:rPr>
          <w:rFonts w:asciiTheme="majorEastAsia" w:eastAsiaTheme="majorEastAsia" w:hAnsiTheme="majorEastAsia" w:hint="eastAsia"/>
          <w:sz w:val="24"/>
        </w:rPr>
        <w:t>県産品ＥＣサイト等ブラッシュアップ</w:t>
      </w:r>
      <w:r w:rsidR="00740A08">
        <w:rPr>
          <w:rFonts w:asciiTheme="majorEastAsia" w:eastAsiaTheme="majorEastAsia" w:hAnsiTheme="majorEastAsia" w:hint="eastAsia"/>
          <w:sz w:val="24"/>
        </w:rPr>
        <w:t>支援事業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C12F1">
      <w:pPr>
        <w:ind w:leftChars="100" w:left="21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5D47EE">
      <w:footerReference w:type="default" r:id="rId8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7894"/>
    <w:rsid w:val="001E2201"/>
    <w:rsid w:val="00201879"/>
    <w:rsid w:val="00204906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B2FB3"/>
    <w:rsid w:val="004F1865"/>
    <w:rsid w:val="0056107C"/>
    <w:rsid w:val="00566FA7"/>
    <w:rsid w:val="005A6BA2"/>
    <w:rsid w:val="005B4C88"/>
    <w:rsid w:val="005C12F1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0A08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25FBF"/>
    <w:rsid w:val="00D870EE"/>
    <w:rsid w:val="00D91FA2"/>
    <w:rsid w:val="00DE7F8D"/>
    <w:rsid w:val="00E07943"/>
    <w:rsid w:val="00E16EA6"/>
    <w:rsid w:val="00E36528"/>
    <w:rsid w:val="00E52014"/>
    <w:rsid w:val="00E54BB3"/>
    <w:rsid w:val="00E63FB4"/>
    <w:rsid w:val="00E921A5"/>
    <w:rsid w:val="00EC461E"/>
    <w:rsid w:val="00F404B9"/>
    <w:rsid w:val="00F407F8"/>
    <w:rsid w:val="00F8064F"/>
    <w:rsid w:val="00F9302F"/>
    <w:rsid w:val="00FA3B8E"/>
    <w:rsid w:val="00FB083C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B615-8AFE-4200-A1C0-C38280F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8</cp:revision>
  <cp:lastPrinted>2021-04-09T02:54:00Z</cp:lastPrinted>
  <dcterms:created xsi:type="dcterms:W3CDTF">2014-06-10T02:11:00Z</dcterms:created>
  <dcterms:modified xsi:type="dcterms:W3CDTF">2022-04-20T07:27:00Z</dcterms:modified>
</cp:coreProperties>
</file>